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A44687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40162B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6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40162B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</w:t>
      </w:r>
      <w:r w:rsidR="00247E15">
        <w:rPr>
          <w:rFonts w:ascii="Times New Roman" w:hAnsi="Times New Roman"/>
          <w:sz w:val="28"/>
          <w:szCs w:val="28"/>
        </w:rPr>
        <w:t xml:space="preserve"> </w:t>
      </w:r>
      <w:r w:rsidR="00247E15" w:rsidRPr="00776953">
        <w:rPr>
          <w:rFonts w:ascii="Times New Roman" w:hAnsi="Times New Roman"/>
          <w:sz w:val="28"/>
          <w:szCs w:val="28"/>
        </w:rPr>
        <w:t xml:space="preserve">решением Тужинской районной Думы от </w:t>
      </w:r>
      <w:r w:rsidR="0051047C">
        <w:rPr>
          <w:rFonts w:ascii="Times New Roman" w:hAnsi="Times New Roman"/>
          <w:sz w:val="28"/>
          <w:szCs w:val="28"/>
        </w:rPr>
        <w:t>12.10</w:t>
      </w:r>
      <w:r w:rsidR="00247E15">
        <w:rPr>
          <w:rFonts w:ascii="Times New Roman" w:hAnsi="Times New Roman"/>
          <w:sz w:val="28"/>
          <w:szCs w:val="28"/>
        </w:rPr>
        <w:t>.</w:t>
      </w:r>
      <w:r w:rsidR="00F90C4A">
        <w:rPr>
          <w:rFonts w:ascii="Times New Roman" w:hAnsi="Times New Roman"/>
          <w:sz w:val="28"/>
          <w:szCs w:val="28"/>
        </w:rPr>
        <w:t>2016</w:t>
      </w:r>
      <w:r w:rsidR="00247E15" w:rsidRPr="00776953">
        <w:rPr>
          <w:rFonts w:ascii="Times New Roman" w:hAnsi="Times New Roman"/>
          <w:sz w:val="28"/>
          <w:szCs w:val="28"/>
        </w:rPr>
        <w:t xml:space="preserve"> № </w:t>
      </w:r>
      <w:r w:rsidR="0051047C">
        <w:rPr>
          <w:rFonts w:ascii="Times New Roman" w:hAnsi="Times New Roman"/>
          <w:sz w:val="28"/>
          <w:szCs w:val="28"/>
        </w:rPr>
        <w:t>3/13</w:t>
      </w:r>
      <w:r w:rsidR="00247E15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</w:t>
      </w:r>
      <w:r w:rsidR="00F90C4A">
        <w:rPr>
          <w:rFonts w:ascii="Times New Roman" w:hAnsi="Times New Roman"/>
          <w:sz w:val="28"/>
          <w:szCs w:val="28"/>
        </w:rPr>
        <w:t>ие Тужинской районной Думы от 14.12.2015 № 67/408</w:t>
      </w:r>
      <w:r w:rsidR="00247E15" w:rsidRPr="00776953">
        <w:rPr>
          <w:rFonts w:ascii="Times New Roman" w:hAnsi="Times New Roman"/>
          <w:sz w:val="28"/>
          <w:szCs w:val="28"/>
        </w:rPr>
        <w:t>»</w:t>
      </w:r>
      <w:r w:rsidR="00247E15">
        <w:rPr>
          <w:rFonts w:ascii="Times New Roman" w:hAnsi="Times New Roman"/>
          <w:sz w:val="28"/>
          <w:szCs w:val="28"/>
        </w:rPr>
        <w:t xml:space="preserve">, на основании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247E15">
        <w:rPr>
          <w:rFonts w:ascii="Times New Roman" w:hAnsi="Times New Roman"/>
          <w:sz w:val="28"/>
          <w:szCs w:val="28"/>
        </w:rPr>
        <w:t>я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</w:t>
      </w:r>
      <w:r w:rsidR="00DE7A21" w:rsidRPr="00776953">
        <w:rPr>
          <w:rFonts w:ascii="Times New Roman" w:hAnsi="Times New Roman"/>
          <w:sz w:val="28"/>
          <w:szCs w:val="28"/>
        </w:rPr>
        <w:t>н</w:t>
      </w:r>
      <w:r w:rsidR="00DE7A21" w:rsidRPr="00776953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</w:t>
      </w:r>
      <w:r w:rsidR="00DE7A21" w:rsidRPr="00776953">
        <w:rPr>
          <w:rFonts w:ascii="Times New Roman" w:hAnsi="Times New Roman"/>
          <w:sz w:val="28"/>
          <w:szCs w:val="28"/>
        </w:rPr>
        <w:t>у</w:t>
      </w:r>
      <w:r w:rsidR="00DE7A21" w:rsidRPr="00776953">
        <w:rPr>
          <w:rFonts w:ascii="Times New Roman" w:hAnsi="Times New Roman"/>
          <w:sz w:val="28"/>
          <w:szCs w:val="28"/>
        </w:rPr>
        <w:t>жинского муниципального района»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E80CED">
      <w:pPr>
        <w:tabs>
          <w:tab w:val="left" w:pos="1134"/>
        </w:tabs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в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E80CED">
      <w:pPr>
        <w:tabs>
          <w:tab w:val="left" w:pos="1134"/>
          <w:tab w:val="num" w:pos="2160"/>
        </w:tabs>
        <w:suppressAutoHyphens/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>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</w:t>
      </w:r>
      <w:r w:rsidR="00E80CED">
        <w:rPr>
          <w:rFonts w:ascii="Times New Roman" w:hAnsi="Times New Roman"/>
          <w:sz w:val="28"/>
          <w:szCs w:val="28"/>
        </w:rPr>
        <w:t>ллетене муниципальных нормативных</w:t>
      </w:r>
      <w:r w:rsidR="00400CAC" w:rsidRPr="00DE7A21">
        <w:rPr>
          <w:rFonts w:ascii="Times New Roman" w:hAnsi="Times New Roman"/>
          <w:sz w:val="28"/>
          <w:szCs w:val="28"/>
        </w:rPr>
        <w:t xml:space="preserve">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Default="00DC30BF" w:rsidP="00E80CED">
      <w:pPr>
        <w:pStyle w:val="heading0"/>
        <w:shd w:val="clear" w:color="auto" w:fill="auto"/>
        <w:tabs>
          <w:tab w:val="left" w:pos="1134"/>
        </w:tabs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 xml:space="preserve">щую </w:t>
      </w:r>
      <w:r w:rsidR="0028217E">
        <w:rPr>
          <w:sz w:val="28"/>
          <w:szCs w:val="28"/>
        </w:rPr>
        <w:t xml:space="preserve">делами </w:t>
      </w:r>
      <w:r w:rsidR="00263ADF">
        <w:rPr>
          <w:sz w:val="28"/>
          <w:szCs w:val="28"/>
        </w:rPr>
        <w:t xml:space="preserve">администрации Тужинского муниципального района </w:t>
      </w:r>
      <w:r w:rsidR="00EE477F">
        <w:rPr>
          <w:sz w:val="28"/>
          <w:szCs w:val="28"/>
        </w:rPr>
        <w:t>Шишкину С.И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477F" w:rsidRDefault="00EE477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района, г</w:t>
      </w:r>
      <w:r w:rsidR="00263ADF" w:rsidRPr="00263ADF">
        <w:rPr>
          <w:rFonts w:ascii="Times New Roman" w:hAnsi="Times New Roman"/>
          <w:color w:val="000000"/>
          <w:sz w:val="28"/>
          <w:szCs w:val="28"/>
        </w:rPr>
        <w:t>л</w:t>
      </w:r>
      <w:r w:rsidR="00263ADF">
        <w:rPr>
          <w:color w:val="000000"/>
          <w:sz w:val="28"/>
          <w:szCs w:val="28"/>
        </w:rPr>
        <w:t>а</w:t>
      </w:r>
      <w:r w:rsidR="00263ADF" w:rsidRPr="00263ADF">
        <w:rPr>
          <w:rFonts w:ascii="Times New Roman" w:hAnsi="Times New Roman"/>
          <w:color w:val="000000"/>
          <w:sz w:val="28"/>
          <w:szCs w:val="28"/>
        </w:rPr>
        <w:t>ва администрации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ADF" w:rsidRDefault="00124DAB" w:rsidP="00EE477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ужинского</w:t>
      </w:r>
      <w:r w:rsidR="00EE477F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263ADF" w:rsidRPr="00263ADF">
        <w:rPr>
          <w:rFonts w:ascii="Times New Roman" w:hAnsi="Times New Roman"/>
          <w:color w:val="000000"/>
          <w:sz w:val="28"/>
          <w:szCs w:val="28"/>
        </w:rPr>
        <w:t xml:space="preserve">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="00263ADF"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="00263ADF" w:rsidRPr="00263ADF">
        <w:rPr>
          <w:rFonts w:ascii="Times New Roman" w:hAnsi="Times New Roman"/>
          <w:color w:val="000000"/>
          <w:sz w:val="28"/>
          <w:szCs w:val="28"/>
        </w:rPr>
        <w:t>я</w:t>
      </w:r>
      <w:r w:rsidR="00263ADF"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247E15" w:rsidRPr="00263ADF" w:rsidRDefault="00247E15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tbl>
      <w:tblPr>
        <w:tblW w:w="9781" w:type="dxa"/>
        <w:tblInd w:w="-34" w:type="dxa"/>
        <w:tblLayout w:type="fixed"/>
        <w:tblLook w:val="04A0"/>
      </w:tblPr>
      <w:tblGrid>
        <w:gridCol w:w="4820"/>
        <w:gridCol w:w="2268"/>
        <w:gridCol w:w="567"/>
        <w:gridCol w:w="2126"/>
      </w:tblGrid>
      <w:tr w:rsidR="00124DAB" w:rsidRPr="00B630BE" w:rsidTr="00247E15">
        <w:trPr>
          <w:trHeight w:val="1095"/>
        </w:trPr>
        <w:tc>
          <w:tcPr>
            <w:tcW w:w="9781" w:type="dxa"/>
            <w:gridSpan w:val="4"/>
          </w:tcPr>
          <w:p w:rsidR="00124DAB" w:rsidRPr="00124DAB" w:rsidRDefault="00124DAB" w:rsidP="008A57F6">
            <w:pPr>
              <w:autoSpaceDE w:val="0"/>
              <w:autoSpaceDN w:val="0"/>
              <w:adjustRightInd w:val="0"/>
              <w:spacing w:before="480" w:after="480"/>
              <w:rPr>
                <w:rFonts w:ascii="Times New Roman" w:hAnsi="Times New Roman"/>
                <w:sz w:val="28"/>
                <w:szCs w:val="28"/>
              </w:rPr>
            </w:pPr>
            <w:bookmarkStart w:id="0" w:name="Par83"/>
            <w:bookmarkEnd w:id="0"/>
            <w:r w:rsidRPr="00124DAB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</w:tr>
      <w:tr w:rsidR="00124DAB" w:rsidRPr="00B630BE" w:rsidTr="00247E15">
        <w:tc>
          <w:tcPr>
            <w:tcW w:w="4820" w:type="dxa"/>
          </w:tcPr>
          <w:p w:rsidR="00124DAB" w:rsidRPr="00124DAB" w:rsidRDefault="0051047C" w:rsidP="008A5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сектором бухгалтерского учета – главный бухгалтер </w:t>
            </w:r>
            <w:r w:rsidRPr="00124DAB">
              <w:rPr>
                <w:rFonts w:ascii="Times New Roman" w:hAnsi="Times New Roman"/>
                <w:sz w:val="28"/>
                <w:szCs w:val="28"/>
              </w:rPr>
              <w:t>администрации Туж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124DAB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  <w:gridSpan w:val="2"/>
          </w:tcPr>
          <w:p w:rsidR="00124DAB" w:rsidRPr="00124DAB" w:rsidRDefault="00124DAB" w:rsidP="008A5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4DAB" w:rsidRPr="00124DAB" w:rsidRDefault="0051047C" w:rsidP="00247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Сенникова</w:t>
            </w:r>
          </w:p>
        </w:tc>
      </w:tr>
      <w:tr w:rsidR="00124DAB" w:rsidRPr="00B630BE" w:rsidTr="001F0186">
        <w:tc>
          <w:tcPr>
            <w:tcW w:w="9781" w:type="dxa"/>
            <w:gridSpan w:val="4"/>
          </w:tcPr>
          <w:p w:rsidR="00124DAB" w:rsidRPr="00124DAB" w:rsidRDefault="00124DAB" w:rsidP="008A57F6">
            <w:pPr>
              <w:autoSpaceDE w:val="0"/>
              <w:autoSpaceDN w:val="0"/>
              <w:adjustRightInd w:val="0"/>
              <w:spacing w:after="480"/>
              <w:rPr>
                <w:rFonts w:ascii="Times New Roman" w:hAnsi="Times New Roman"/>
                <w:sz w:val="28"/>
                <w:szCs w:val="28"/>
              </w:rPr>
            </w:pPr>
            <w:r w:rsidRPr="00124DAB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</w:t>
            </w:r>
          </w:p>
        </w:tc>
      </w:tr>
      <w:tr w:rsidR="00124DAB" w:rsidRPr="00B630BE" w:rsidTr="001F0186">
        <w:tc>
          <w:tcPr>
            <w:tcW w:w="4820" w:type="dxa"/>
          </w:tcPr>
          <w:p w:rsidR="00124DAB" w:rsidRPr="00124DAB" w:rsidRDefault="00247E15" w:rsidP="00247E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</w:t>
            </w:r>
            <w:r w:rsidR="00124DAB" w:rsidRPr="00124DAB">
              <w:rPr>
                <w:rFonts w:ascii="Times New Roman" w:hAnsi="Times New Roman"/>
                <w:sz w:val="28"/>
                <w:szCs w:val="28"/>
              </w:rPr>
              <w:t>инансового управл</w:t>
            </w:r>
            <w:r w:rsidR="00124DAB" w:rsidRPr="00124DAB">
              <w:rPr>
                <w:rFonts w:ascii="Times New Roman" w:hAnsi="Times New Roman"/>
                <w:sz w:val="28"/>
                <w:szCs w:val="28"/>
              </w:rPr>
              <w:t>е</w:t>
            </w:r>
            <w:r w:rsidR="00124DAB" w:rsidRPr="00124DAB">
              <w:rPr>
                <w:rFonts w:ascii="Times New Roman" w:hAnsi="Times New Roman"/>
                <w:sz w:val="28"/>
                <w:szCs w:val="28"/>
              </w:rPr>
              <w:t>ния администрации Туж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24DAB" w:rsidRPr="00124DAB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68" w:type="dxa"/>
          </w:tcPr>
          <w:p w:rsidR="00124DAB" w:rsidRPr="00124DAB" w:rsidRDefault="00124DAB" w:rsidP="008A5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24DAB" w:rsidRPr="00124DAB" w:rsidRDefault="00124DAB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4DAB">
              <w:rPr>
                <w:rFonts w:ascii="Times New Roman" w:hAnsi="Times New Roman"/>
                <w:sz w:val="28"/>
                <w:szCs w:val="28"/>
              </w:rPr>
              <w:t>И.Н. Докуча</w:t>
            </w:r>
            <w:r w:rsidRPr="00124DAB">
              <w:rPr>
                <w:rFonts w:ascii="Times New Roman" w:hAnsi="Times New Roman"/>
                <w:sz w:val="28"/>
                <w:szCs w:val="28"/>
              </w:rPr>
              <w:t>е</w:t>
            </w:r>
            <w:r w:rsidRPr="00124DAB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124DAB" w:rsidRPr="00124DAB" w:rsidRDefault="00124DAB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DAB" w:rsidRPr="00B630BE" w:rsidTr="001F0186">
        <w:tc>
          <w:tcPr>
            <w:tcW w:w="4820" w:type="dxa"/>
          </w:tcPr>
          <w:p w:rsidR="001F0186" w:rsidRPr="001F0186" w:rsidRDefault="001F0186" w:rsidP="001F0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6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отделом</w:t>
            </w:r>
          </w:p>
          <w:p w:rsidR="001F0186" w:rsidRPr="001F0186" w:rsidRDefault="001F0186" w:rsidP="001F0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6">
              <w:rPr>
                <w:rFonts w:ascii="Times New Roman" w:hAnsi="Times New Roman"/>
                <w:color w:val="000000"/>
                <w:sz w:val="28"/>
                <w:szCs w:val="28"/>
              </w:rPr>
              <w:t>по экономике и прогнозированию</w:t>
            </w:r>
          </w:p>
          <w:p w:rsidR="001F0186" w:rsidRPr="001F0186" w:rsidRDefault="001F0186" w:rsidP="001F0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Тужинского </w:t>
            </w:r>
          </w:p>
          <w:p w:rsidR="000952B4" w:rsidRPr="001F0186" w:rsidRDefault="001F0186" w:rsidP="001F0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0952B4" w:rsidRDefault="000952B4" w:rsidP="008A57F6">
            <w:pPr>
              <w:suppressAutoHyphens/>
              <w:autoSpaceDE w:val="0"/>
              <w:autoSpaceDN w:val="0"/>
              <w:adjustRightInd w:val="0"/>
              <w:spacing w:after="480"/>
              <w:rPr>
                <w:rFonts w:ascii="Times New Roman" w:hAnsi="Times New Roman"/>
                <w:sz w:val="28"/>
                <w:szCs w:val="28"/>
              </w:rPr>
            </w:pPr>
          </w:p>
          <w:p w:rsidR="00124DAB" w:rsidRPr="00124DAB" w:rsidRDefault="00124DAB" w:rsidP="008A57F6">
            <w:pPr>
              <w:suppressAutoHyphens/>
              <w:autoSpaceDE w:val="0"/>
              <w:autoSpaceDN w:val="0"/>
              <w:adjustRightInd w:val="0"/>
              <w:spacing w:after="480"/>
              <w:rPr>
                <w:rFonts w:ascii="Times New Roman" w:hAnsi="Times New Roman"/>
                <w:sz w:val="28"/>
                <w:szCs w:val="28"/>
              </w:rPr>
            </w:pPr>
            <w:r w:rsidRPr="00124DAB">
              <w:rPr>
                <w:rFonts w:ascii="Times New Roman" w:hAnsi="Times New Roman"/>
                <w:sz w:val="28"/>
                <w:szCs w:val="28"/>
              </w:rPr>
              <w:t>Ведущий специалист – юрист 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2268" w:type="dxa"/>
          </w:tcPr>
          <w:p w:rsidR="00124DAB" w:rsidRPr="00124DAB" w:rsidRDefault="00124DAB" w:rsidP="008A5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F0186" w:rsidRDefault="001F0186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F0186" w:rsidRDefault="001F0186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952B4" w:rsidRDefault="001F0186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А. Клепцова</w:t>
            </w:r>
          </w:p>
          <w:p w:rsidR="000952B4" w:rsidRDefault="000952B4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F0186" w:rsidRDefault="001F0186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24DAB" w:rsidRPr="00124DAB" w:rsidRDefault="0051047C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Ю. Полубоярцева</w:t>
            </w:r>
          </w:p>
          <w:p w:rsidR="00124DAB" w:rsidRPr="00124DAB" w:rsidRDefault="00124DAB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0186" w:rsidRDefault="001F0186" w:rsidP="00124DAB">
      <w:pPr>
        <w:jc w:val="both"/>
        <w:rPr>
          <w:rFonts w:ascii="Times New Roman" w:hAnsi="Times New Roman"/>
          <w:sz w:val="28"/>
          <w:szCs w:val="28"/>
        </w:rPr>
      </w:pPr>
    </w:p>
    <w:p w:rsidR="00EB4483" w:rsidRDefault="00EB4483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sz w:val="24"/>
          <w:szCs w:val="28"/>
          <w:lang w:val="en-US"/>
        </w:rPr>
      </w:pPr>
    </w:p>
    <w:p w:rsidR="00A44687" w:rsidRPr="00A44687" w:rsidRDefault="00A44687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val="en-US" w:eastAsia="ar-SA"/>
        </w:rPr>
      </w:pPr>
    </w:p>
    <w:p w:rsidR="00EB4483" w:rsidRDefault="00EB4483" w:rsidP="00C92B2A">
      <w:pPr>
        <w:rPr>
          <w:rFonts w:ascii="Times New Roman" w:hAnsi="Times New Roman"/>
          <w:sz w:val="24"/>
          <w:szCs w:val="24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28217E">
      <w:pPr>
        <w:rPr>
          <w:rFonts w:ascii="Times New Roman" w:hAnsi="Times New Roman"/>
          <w:sz w:val="28"/>
          <w:szCs w:val="28"/>
        </w:rPr>
      </w:pPr>
    </w:p>
    <w:p w:rsidR="0051047C" w:rsidRDefault="0051047C" w:rsidP="00E80CED">
      <w:pPr>
        <w:ind w:left="4820"/>
        <w:rPr>
          <w:rFonts w:ascii="Times New Roman" w:hAnsi="Times New Roman"/>
          <w:sz w:val="28"/>
          <w:szCs w:val="28"/>
        </w:rPr>
      </w:pPr>
    </w:p>
    <w:p w:rsidR="0051047C" w:rsidRDefault="0051047C" w:rsidP="00E80CED">
      <w:pPr>
        <w:ind w:left="4820"/>
        <w:rPr>
          <w:rFonts w:ascii="Times New Roman" w:hAnsi="Times New Roman"/>
          <w:sz w:val="28"/>
          <w:szCs w:val="28"/>
        </w:rPr>
      </w:pPr>
    </w:p>
    <w:p w:rsidR="000178EA" w:rsidRDefault="00E80CED" w:rsidP="00E80CED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80CED" w:rsidRDefault="00E80CED" w:rsidP="00E80CED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F8797F" w:rsidRDefault="00B65EF9" w:rsidP="00E80CED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65EF9" w:rsidRPr="00263ADF" w:rsidRDefault="00E80CED" w:rsidP="00E80CED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C3D7C" w:rsidRPr="00263ADF">
        <w:rPr>
          <w:rFonts w:ascii="Times New Roman" w:hAnsi="Times New Roman"/>
          <w:sz w:val="28"/>
          <w:szCs w:val="28"/>
        </w:rPr>
        <w:t>ужинского</w:t>
      </w:r>
      <w:r w:rsidR="00B65EF9" w:rsidRPr="00263ADF">
        <w:rPr>
          <w:rFonts w:ascii="Times New Roman" w:hAnsi="Times New Roman"/>
          <w:sz w:val="28"/>
          <w:szCs w:val="28"/>
        </w:rPr>
        <w:t xml:space="preserve"> </w:t>
      </w:r>
      <w:r w:rsidR="000C3D7C" w:rsidRPr="00263ADF">
        <w:rPr>
          <w:rFonts w:ascii="Times New Roman" w:hAnsi="Times New Roman"/>
          <w:sz w:val="28"/>
          <w:szCs w:val="28"/>
        </w:rPr>
        <w:t>муниц</w:t>
      </w:r>
      <w:r w:rsidR="000C3D7C" w:rsidRPr="00263ADF">
        <w:rPr>
          <w:rFonts w:ascii="Times New Roman" w:hAnsi="Times New Roman"/>
          <w:sz w:val="28"/>
          <w:szCs w:val="28"/>
        </w:rPr>
        <w:t>и</w:t>
      </w:r>
      <w:r w:rsidR="000C3D7C" w:rsidRPr="00263ADF">
        <w:rPr>
          <w:rFonts w:ascii="Times New Roman" w:hAnsi="Times New Roman"/>
          <w:sz w:val="28"/>
          <w:szCs w:val="28"/>
        </w:rPr>
        <w:t xml:space="preserve">пального </w:t>
      </w:r>
      <w:r w:rsidR="00B65EF9" w:rsidRPr="00263ADF">
        <w:rPr>
          <w:rFonts w:ascii="Times New Roman" w:hAnsi="Times New Roman"/>
          <w:sz w:val="28"/>
          <w:szCs w:val="28"/>
        </w:rPr>
        <w:t>района</w:t>
      </w:r>
    </w:p>
    <w:p w:rsidR="00B65EF9" w:rsidRDefault="0040162B" w:rsidP="00E80CED">
      <w:pPr>
        <w:ind w:left="482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01.11.2016 </w:t>
      </w:r>
      <w:r w:rsidR="00E80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23</w:t>
      </w:r>
    </w:p>
    <w:p w:rsidR="00F8797F" w:rsidRPr="00263ADF" w:rsidRDefault="00F8797F" w:rsidP="00F8797F">
      <w:pPr>
        <w:rPr>
          <w:rFonts w:ascii="Times New Roman" w:hAnsi="Times New Roman"/>
          <w:sz w:val="28"/>
          <w:szCs w:val="28"/>
        </w:rPr>
      </w:pP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297"/>
        <w:gridCol w:w="6367"/>
        <w:gridCol w:w="395"/>
      </w:tblGrid>
      <w:tr w:rsidR="000C3D7C" w:rsidRPr="00324E02" w:rsidTr="00E80CED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E80C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E80CE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рам</w:t>
            </w:r>
            <w:r w:rsidR="0090532F">
              <w:rPr>
                <w:rFonts w:ascii="Times New Roman" w:hAnsi="Times New Roman"/>
                <w:sz w:val="28"/>
              </w:rPr>
              <w:t>мы в 2014 – 2018 го</w:t>
            </w:r>
            <w:r w:rsidR="00302D6B">
              <w:rPr>
                <w:rFonts w:ascii="Times New Roman" w:hAnsi="Times New Roman"/>
                <w:sz w:val="28"/>
              </w:rPr>
              <w:t xml:space="preserve">дах составит </w:t>
            </w:r>
            <w:r w:rsidR="0051047C">
              <w:rPr>
                <w:rFonts w:ascii="Times New Roman" w:hAnsi="Times New Roman"/>
                <w:sz w:val="28"/>
              </w:rPr>
              <w:t>85221</w:t>
            </w:r>
            <w:r w:rsidR="00D04635" w:rsidRPr="00D04635">
              <w:rPr>
                <w:rFonts w:ascii="Times New Roman" w:hAnsi="Times New Roman"/>
                <w:sz w:val="28"/>
              </w:rPr>
              <w:t>,20</w:t>
            </w:r>
            <w:r w:rsidR="0035528A">
              <w:rPr>
                <w:rFonts w:ascii="Times New Roman" w:hAnsi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/>
                <w:sz w:val="28"/>
              </w:rPr>
              <w:t xml:space="preserve">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</w:t>
            </w:r>
            <w:r w:rsidR="00632D81">
              <w:rPr>
                <w:rFonts w:ascii="Times New Roman" w:hAnsi="Times New Roman"/>
                <w:sz w:val="28"/>
              </w:rPr>
              <w:t xml:space="preserve">дства областного бюджета </w:t>
            </w:r>
            <w:r w:rsidR="00D04635">
              <w:rPr>
                <w:rFonts w:ascii="Times New Roman" w:hAnsi="Times New Roman"/>
                <w:sz w:val="28"/>
              </w:rPr>
              <w:t>37051,6</w:t>
            </w:r>
            <w:r w:rsidRPr="00263ADF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263ADF" w:rsidRPr="00400C2B" w:rsidRDefault="00263ADF" w:rsidP="00D046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51047C">
              <w:rPr>
                <w:rFonts w:ascii="Times New Roman" w:hAnsi="Times New Roman" w:cs="Times New Roman"/>
                <w:sz w:val="28"/>
              </w:rPr>
              <w:t>48169,6</w:t>
            </w:r>
            <w:r w:rsidR="00B8232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 (факт</w:t>
            </w:r>
            <w:r w:rsidR="00263ADF"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984" w:type="dxa"/>
          </w:tcPr>
          <w:p w:rsidR="00263ADF" w:rsidRPr="00263ADF" w:rsidRDefault="00263ADF" w:rsidP="004D7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</w:t>
            </w:r>
            <w:r w:rsidR="004D7515">
              <w:rPr>
                <w:rFonts w:ascii="Times New Roman" w:hAnsi="Times New Roman"/>
                <w:sz w:val="28"/>
              </w:rPr>
              <w:t>факт</w:t>
            </w:r>
            <w:r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1422C9" w:rsidRDefault="001422C9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C9">
              <w:rPr>
                <w:rFonts w:ascii="Times New Roman" w:hAnsi="Times New Roman"/>
                <w:sz w:val="28"/>
                <w:szCs w:val="28"/>
              </w:rPr>
              <w:t>11312,8</w:t>
            </w:r>
          </w:p>
        </w:tc>
        <w:tc>
          <w:tcPr>
            <w:tcW w:w="1560" w:type="dxa"/>
          </w:tcPr>
          <w:p w:rsidR="00263ADF" w:rsidRPr="000A2D2F" w:rsidRDefault="0051047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55,2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0754C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88,6</w:t>
            </w:r>
          </w:p>
        </w:tc>
        <w:tc>
          <w:tcPr>
            <w:tcW w:w="1560" w:type="dxa"/>
          </w:tcPr>
          <w:p w:rsidR="00263ADF" w:rsidRPr="00CF5DF5" w:rsidRDefault="0051047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9435,1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745C9C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745C9C" w:rsidRPr="00263ADF" w:rsidRDefault="00745C9C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745C9C" w:rsidRPr="000B77B1" w:rsidRDefault="00745C9C" w:rsidP="00CD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7,0</w:t>
            </w:r>
          </w:p>
        </w:tc>
        <w:tc>
          <w:tcPr>
            <w:tcW w:w="1417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745C9C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745C9C" w:rsidRPr="00263ADF" w:rsidRDefault="00745C9C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745C9C" w:rsidRPr="000B77B1" w:rsidRDefault="00745C9C" w:rsidP="00CD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745C9C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745C9C" w:rsidRPr="00263ADF" w:rsidRDefault="00745C9C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745C9C" w:rsidRPr="000B77B1" w:rsidRDefault="00745C9C" w:rsidP="00CD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5,5</w:t>
            </w:r>
          </w:p>
        </w:tc>
        <w:tc>
          <w:tcPr>
            <w:tcW w:w="1417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а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2</w:t>
            </w:r>
          </w:p>
        </w:tc>
        <w:tc>
          <w:tcPr>
            <w:tcW w:w="1560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«Обеспечение выплаты пенсии за выслугу лет лицам,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шим должности муниципальной службы в администрации Ту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ление делами, сектор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бухучет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lastRenderedPageBreak/>
              <w:t>958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,3</w:t>
            </w:r>
          </w:p>
        </w:tc>
        <w:tc>
          <w:tcPr>
            <w:tcW w:w="1560" w:type="dxa"/>
          </w:tcPr>
          <w:p w:rsidR="0033318B" w:rsidRPr="00263ADF" w:rsidRDefault="0051047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1,5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дминистрации Ту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33318B" w:rsidRPr="00C741BB" w:rsidRDefault="0033318B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5,3</w:t>
            </w:r>
          </w:p>
        </w:tc>
        <w:tc>
          <w:tcPr>
            <w:tcW w:w="1560" w:type="dxa"/>
          </w:tcPr>
          <w:p w:rsidR="0033318B" w:rsidRPr="00263ADF" w:rsidRDefault="00E06990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29,7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33318B" w:rsidRPr="00263ADF" w:rsidRDefault="0033318B" w:rsidP="00F1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21,1</w:t>
            </w:r>
          </w:p>
        </w:tc>
        <w:tc>
          <w:tcPr>
            <w:tcW w:w="1560" w:type="dxa"/>
          </w:tcPr>
          <w:p w:rsidR="0033318B" w:rsidRPr="00CE5007" w:rsidRDefault="00AB4829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8209,</w:t>
            </w:r>
            <w:r w:rsidR="00745C9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33318B" w:rsidRPr="000B77B1" w:rsidRDefault="00AB4829" w:rsidP="000B7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7,0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33318B" w:rsidRPr="000B77B1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33318B" w:rsidRPr="000B77B1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5,5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835F66" w:rsidRDefault="00835F66" w:rsidP="00263ADF">
      <w:pPr>
        <w:pStyle w:val="ad"/>
      </w:pPr>
    </w:p>
    <w:p w:rsidR="00835F66" w:rsidRDefault="00835F66" w:rsidP="00263ADF">
      <w:pPr>
        <w:pStyle w:val="ad"/>
      </w:pPr>
    </w:p>
    <w:p w:rsidR="00835F66" w:rsidRDefault="00835F66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F90C4A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7931,8</w:t>
            </w:r>
          </w:p>
        </w:tc>
        <w:tc>
          <w:tcPr>
            <w:tcW w:w="1559" w:type="dxa"/>
          </w:tcPr>
          <w:p w:rsidR="00263ADF" w:rsidRPr="00F90C4A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</w:t>
            </w:r>
            <w:r w:rsidR="00392A5B">
              <w:rPr>
                <w:rFonts w:ascii="Times New Roman" w:hAnsi="Times New Roman"/>
              </w:rPr>
              <w:t>8264</w:t>
            </w:r>
            <w:r w:rsidR="00560A53">
              <w:rPr>
                <w:rFonts w:ascii="Times New Roman" w:hAnsi="Times New Roman"/>
              </w:rPr>
              <w:t>,7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9,0</w:t>
            </w:r>
          </w:p>
        </w:tc>
        <w:tc>
          <w:tcPr>
            <w:tcW w:w="1559" w:type="dxa"/>
          </w:tcPr>
          <w:p w:rsidR="00263ADF" w:rsidRPr="00AF25EA" w:rsidRDefault="00AF25E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5EA">
              <w:rPr>
                <w:rFonts w:ascii="Times New Roman" w:hAnsi="Times New Roman"/>
              </w:rPr>
              <w:t>6409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AC6887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2,8</w:t>
            </w:r>
          </w:p>
        </w:tc>
        <w:tc>
          <w:tcPr>
            <w:tcW w:w="1559" w:type="dxa"/>
          </w:tcPr>
          <w:p w:rsidR="00263ADF" w:rsidRPr="00AF25EA" w:rsidRDefault="00392A5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5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0A53">
              <w:rPr>
                <w:rFonts w:ascii="Times New Roman" w:hAnsi="Times New Roman"/>
              </w:rPr>
              <w:t>85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е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835F6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835F6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2,9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3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7,6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3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AC6887" w:rsidP="00AC0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5,3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9,7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уществление полномочий Российской Федерации по проведению Всероссийской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охозяйственной переписи в 2016 году» 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755EF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755EF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D5" w:rsidRDefault="00EC35D5" w:rsidP="00787088">
      <w:pPr>
        <w:spacing w:after="0" w:line="240" w:lineRule="auto"/>
      </w:pPr>
      <w:r>
        <w:separator/>
      </w:r>
    </w:p>
  </w:endnote>
  <w:endnote w:type="continuationSeparator" w:id="0">
    <w:p w:rsidR="00EC35D5" w:rsidRDefault="00EC35D5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D5" w:rsidRDefault="00EC35D5" w:rsidP="00787088">
      <w:pPr>
        <w:spacing w:after="0" w:line="240" w:lineRule="auto"/>
      </w:pPr>
      <w:r>
        <w:separator/>
      </w:r>
    </w:p>
  </w:footnote>
  <w:footnote w:type="continuationSeparator" w:id="0">
    <w:p w:rsidR="00EC35D5" w:rsidRDefault="00EC35D5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22CCE"/>
    <w:rsid w:val="00035BF5"/>
    <w:rsid w:val="00041355"/>
    <w:rsid w:val="00044882"/>
    <w:rsid w:val="00046DA4"/>
    <w:rsid w:val="0005150B"/>
    <w:rsid w:val="0005561E"/>
    <w:rsid w:val="00057D60"/>
    <w:rsid w:val="000754C6"/>
    <w:rsid w:val="00077443"/>
    <w:rsid w:val="00092CB9"/>
    <w:rsid w:val="000952B4"/>
    <w:rsid w:val="000A2D2F"/>
    <w:rsid w:val="000A5AA3"/>
    <w:rsid w:val="000A6A1D"/>
    <w:rsid w:val="000B2CCC"/>
    <w:rsid w:val="000B40CE"/>
    <w:rsid w:val="000B5090"/>
    <w:rsid w:val="000B5D12"/>
    <w:rsid w:val="000B77B1"/>
    <w:rsid w:val="000C16F7"/>
    <w:rsid w:val="000C3D7C"/>
    <w:rsid w:val="000D17E9"/>
    <w:rsid w:val="000D3E31"/>
    <w:rsid w:val="000D701E"/>
    <w:rsid w:val="000E0C5B"/>
    <w:rsid w:val="000E3559"/>
    <w:rsid w:val="001027D8"/>
    <w:rsid w:val="001058BF"/>
    <w:rsid w:val="00106D70"/>
    <w:rsid w:val="00114B27"/>
    <w:rsid w:val="00115B54"/>
    <w:rsid w:val="001241FB"/>
    <w:rsid w:val="00124DAB"/>
    <w:rsid w:val="001254FE"/>
    <w:rsid w:val="00132397"/>
    <w:rsid w:val="00133CD9"/>
    <w:rsid w:val="001342AF"/>
    <w:rsid w:val="0014110A"/>
    <w:rsid w:val="001422C9"/>
    <w:rsid w:val="00147CB6"/>
    <w:rsid w:val="001509F4"/>
    <w:rsid w:val="00153CBF"/>
    <w:rsid w:val="001621E1"/>
    <w:rsid w:val="00164BD8"/>
    <w:rsid w:val="00165669"/>
    <w:rsid w:val="00166329"/>
    <w:rsid w:val="00175633"/>
    <w:rsid w:val="0018419A"/>
    <w:rsid w:val="00185993"/>
    <w:rsid w:val="00187B29"/>
    <w:rsid w:val="00190870"/>
    <w:rsid w:val="00195925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0186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5B14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47E15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217E"/>
    <w:rsid w:val="00285A2F"/>
    <w:rsid w:val="0028783E"/>
    <w:rsid w:val="002A4A86"/>
    <w:rsid w:val="002A62E0"/>
    <w:rsid w:val="002C050B"/>
    <w:rsid w:val="002C648B"/>
    <w:rsid w:val="002C7A90"/>
    <w:rsid w:val="002D006D"/>
    <w:rsid w:val="002D4D2A"/>
    <w:rsid w:val="002D531B"/>
    <w:rsid w:val="002D618E"/>
    <w:rsid w:val="002D6728"/>
    <w:rsid w:val="002E06CD"/>
    <w:rsid w:val="002E5DCC"/>
    <w:rsid w:val="0030169C"/>
    <w:rsid w:val="00302D6B"/>
    <w:rsid w:val="00305C29"/>
    <w:rsid w:val="00310361"/>
    <w:rsid w:val="0032187A"/>
    <w:rsid w:val="003247B9"/>
    <w:rsid w:val="00324E02"/>
    <w:rsid w:val="0032576A"/>
    <w:rsid w:val="00325EC3"/>
    <w:rsid w:val="00331938"/>
    <w:rsid w:val="0033318B"/>
    <w:rsid w:val="003336F8"/>
    <w:rsid w:val="00334518"/>
    <w:rsid w:val="00337F1A"/>
    <w:rsid w:val="0034042D"/>
    <w:rsid w:val="0034200D"/>
    <w:rsid w:val="00343A5D"/>
    <w:rsid w:val="00345A26"/>
    <w:rsid w:val="0034774D"/>
    <w:rsid w:val="00350B49"/>
    <w:rsid w:val="0035153A"/>
    <w:rsid w:val="0035528A"/>
    <w:rsid w:val="003751C3"/>
    <w:rsid w:val="0037665C"/>
    <w:rsid w:val="00377C5D"/>
    <w:rsid w:val="00392A5B"/>
    <w:rsid w:val="003975DC"/>
    <w:rsid w:val="00397A56"/>
    <w:rsid w:val="003A0980"/>
    <w:rsid w:val="003B07C8"/>
    <w:rsid w:val="003B1676"/>
    <w:rsid w:val="003B76B7"/>
    <w:rsid w:val="003C7EC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0162B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631BD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D7515"/>
    <w:rsid w:val="004E2B23"/>
    <w:rsid w:val="004E5483"/>
    <w:rsid w:val="004E5771"/>
    <w:rsid w:val="004F0673"/>
    <w:rsid w:val="004F756B"/>
    <w:rsid w:val="0050200B"/>
    <w:rsid w:val="00503E3D"/>
    <w:rsid w:val="0051047C"/>
    <w:rsid w:val="005117F5"/>
    <w:rsid w:val="00511B36"/>
    <w:rsid w:val="005128C5"/>
    <w:rsid w:val="005167C0"/>
    <w:rsid w:val="00517E0E"/>
    <w:rsid w:val="00522C41"/>
    <w:rsid w:val="00532502"/>
    <w:rsid w:val="00533B9C"/>
    <w:rsid w:val="00535E42"/>
    <w:rsid w:val="00542295"/>
    <w:rsid w:val="00543D81"/>
    <w:rsid w:val="00547E57"/>
    <w:rsid w:val="00552CFC"/>
    <w:rsid w:val="00560A53"/>
    <w:rsid w:val="0056583D"/>
    <w:rsid w:val="005714BB"/>
    <w:rsid w:val="00582402"/>
    <w:rsid w:val="00586863"/>
    <w:rsid w:val="00591A25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5F41FD"/>
    <w:rsid w:val="0060185F"/>
    <w:rsid w:val="006028ED"/>
    <w:rsid w:val="00607A65"/>
    <w:rsid w:val="00615853"/>
    <w:rsid w:val="00617D58"/>
    <w:rsid w:val="00621E31"/>
    <w:rsid w:val="00632D81"/>
    <w:rsid w:val="00637384"/>
    <w:rsid w:val="00655888"/>
    <w:rsid w:val="00656115"/>
    <w:rsid w:val="00660461"/>
    <w:rsid w:val="0066558D"/>
    <w:rsid w:val="0067309B"/>
    <w:rsid w:val="006760FE"/>
    <w:rsid w:val="006810E6"/>
    <w:rsid w:val="006819DD"/>
    <w:rsid w:val="0068342F"/>
    <w:rsid w:val="00687F11"/>
    <w:rsid w:val="006917FC"/>
    <w:rsid w:val="00694919"/>
    <w:rsid w:val="006955E1"/>
    <w:rsid w:val="00697BA5"/>
    <w:rsid w:val="006A0C52"/>
    <w:rsid w:val="006A5092"/>
    <w:rsid w:val="006B64B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45C9C"/>
    <w:rsid w:val="007542D5"/>
    <w:rsid w:val="007740D1"/>
    <w:rsid w:val="00776953"/>
    <w:rsid w:val="00787088"/>
    <w:rsid w:val="007948D6"/>
    <w:rsid w:val="007A7D68"/>
    <w:rsid w:val="007B0B6E"/>
    <w:rsid w:val="007C69FA"/>
    <w:rsid w:val="007C7487"/>
    <w:rsid w:val="007D696D"/>
    <w:rsid w:val="007E0FC4"/>
    <w:rsid w:val="007E473B"/>
    <w:rsid w:val="007F19EC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35F66"/>
    <w:rsid w:val="00841E94"/>
    <w:rsid w:val="00844F3A"/>
    <w:rsid w:val="00851CD0"/>
    <w:rsid w:val="00874A50"/>
    <w:rsid w:val="008835D4"/>
    <w:rsid w:val="00892172"/>
    <w:rsid w:val="00895949"/>
    <w:rsid w:val="008A170F"/>
    <w:rsid w:val="008A3A08"/>
    <w:rsid w:val="008A57F6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0532F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C62C4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4687"/>
    <w:rsid w:val="00A455C6"/>
    <w:rsid w:val="00A504D1"/>
    <w:rsid w:val="00A51325"/>
    <w:rsid w:val="00A5620A"/>
    <w:rsid w:val="00A606DA"/>
    <w:rsid w:val="00A65487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4829"/>
    <w:rsid w:val="00AB67A5"/>
    <w:rsid w:val="00AC085A"/>
    <w:rsid w:val="00AC6887"/>
    <w:rsid w:val="00AD1AE3"/>
    <w:rsid w:val="00AD4DCC"/>
    <w:rsid w:val="00AF25EA"/>
    <w:rsid w:val="00AF6AB7"/>
    <w:rsid w:val="00B04A98"/>
    <w:rsid w:val="00B04B68"/>
    <w:rsid w:val="00B10C02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02"/>
    <w:rsid w:val="00B714D8"/>
    <w:rsid w:val="00B75274"/>
    <w:rsid w:val="00B7561A"/>
    <w:rsid w:val="00B75898"/>
    <w:rsid w:val="00B76C2A"/>
    <w:rsid w:val="00B82320"/>
    <w:rsid w:val="00B84084"/>
    <w:rsid w:val="00B866D9"/>
    <w:rsid w:val="00B9195D"/>
    <w:rsid w:val="00B97706"/>
    <w:rsid w:val="00BA23E5"/>
    <w:rsid w:val="00BB2DC5"/>
    <w:rsid w:val="00BD42CF"/>
    <w:rsid w:val="00BE2EF9"/>
    <w:rsid w:val="00BE7300"/>
    <w:rsid w:val="00BE7EF6"/>
    <w:rsid w:val="00BF262C"/>
    <w:rsid w:val="00BF3004"/>
    <w:rsid w:val="00BF5ABE"/>
    <w:rsid w:val="00BF5FFB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0F54"/>
    <w:rsid w:val="00CA39E5"/>
    <w:rsid w:val="00CA442E"/>
    <w:rsid w:val="00CA50DB"/>
    <w:rsid w:val="00CC5C64"/>
    <w:rsid w:val="00CC641B"/>
    <w:rsid w:val="00CD0DF4"/>
    <w:rsid w:val="00CD2A38"/>
    <w:rsid w:val="00CD6F6D"/>
    <w:rsid w:val="00CD73AE"/>
    <w:rsid w:val="00CE0345"/>
    <w:rsid w:val="00CE16E5"/>
    <w:rsid w:val="00CE2739"/>
    <w:rsid w:val="00CE5007"/>
    <w:rsid w:val="00CE6E9A"/>
    <w:rsid w:val="00CF2F09"/>
    <w:rsid w:val="00CF53F0"/>
    <w:rsid w:val="00CF5DF5"/>
    <w:rsid w:val="00CF687B"/>
    <w:rsid w:val="00CF7F04"/>
    <w:rsid w:val="00D04635"/>
    <w:rsid w:val="00D06F60"/>
    <w:rsid w:val="00D11E08"/>
    <w:rsid w:val="00D11F4A"/>
    <w:rsid w:val="00D1762D"/>
    <w:rsid w:val="00D368F1"/>
    <w:rsid w:val="00D478A9"/>
    <w:rsid w:val="00D479A5"/>
    <w:rsid w:val="00D55CDC"/>
    <w:rsid w:val="00D564D8"/>
    <w:rsid w:val="00D63271"/>
    <w:rsid w:val="00D64526"/>
    <w:rsid w:val="00D646D6"/>
    <w:rsid w:val="00D64FC3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E7E31"/>
    <w:rsid w:val="00DF2C9B"/>
    <w:rsid w:val="00DF41CF"/>
    <w:rsid w:val="00DF5D06"/>
    <w:rsid w:val="00E00855"/>
    <w:rsid w:val="00E05C93"/>
    <w:rsid w:val="00E05CF0"/>
    <w:rsid w:val="00E06990"/>
    <w:rsid w:val="00E12835"/>
    <w:rsid w:val="00E13C9D"/>
    <w:rsid w:val="00E15615"/>
    <w:rsid w:val="00E400B2"/>
    <w:rsid w:val="00E400F1"/>
    <w:rsid w:val="00E41FD6"/>
    <w:rsid w:val="00E64CEC"/>
    <w:rsid w:val="00E755EF"/>
    <w:rsid w:val="00E77C24"/>
    <w:rsid w:val="00E80CED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35D5"/>
    <w:rsid w:val="00EC70DA"/>
    <w:rsid w:val="00EE1126"/>
    <w:rsid w:val="00EE27B5"/>
    <w:rsid w:val="00EE477F"/>
    <w:rsid w:val="00EE558A"/>
    <w:rsid w:val="00EE73E1"/>
    <w:rsid w:val="00EF26A2"/>
    <w:rsid w:val="00EF29FB"/>
    <w:rsid w:val="00EF3667"/>
    <w:rsid w:val="00EF5325"/>
    <w:rsid w:val="00F000E1"/>
    <w:rsid w:val="00F01F9F"/>
    <w:rsid w:val="00F10308"/>
    <w:rsid w:val="00F243F9"/>
    <w:rsid w:val="00F3101C"/>
    <w:rsid w:val="00F318DD"/>
    <w:rsid w:val="00F33033"/>
    <w:rsid w:val="00F34C7E"/>
    <w:rsid w:val="00F47F11"/>
    <w:rsid w:val="00F50620"/>
    <w:rsid w:val="00F665A2"/>
    <w:rsid w:val="00F67961"/>
    <w:rsid w:val="00F67AB3"/>
    <w:rsid w:val="00F727E2"/>
    <w:rsid w:val="00F75E17"/>
    <w:rsid w:val="00F85ADF"/>
    <w:rsid w:val="00F8797F"/>
    <w:rsid w:val="00F90C4A"/>
    <w:rsid w:val="00F93C35"/>
    <w:rsid w:val="00F93D5C"/>
    <w:rsid w:val="00FA596B"/>
    <w:rsid w:val="00FA674F"/>
    <w:rsid w:val="00FB30B2"/>
    <w:rsid w:val="00FB50DE"/>
    <w:rsid w:val="00FC0735"/>
    <w:rsid w:val="00FC6F88"/>
    <w:rsid w:val="00FD07E0"/>
    <w:rsid w:val="00FD14AA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517-638C-4B9E-864D-8EF037B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5-10-07T12:30:00Z</cp:lastPrinted>
  <dcterms:created xsi:type="dcterms:W3CDTF">2016-11-16T11:10:00Z</dcterms:created>
  <dcterms:modified xsi:type="dcterms:W3CDTF">2016-11-16T11:10:00Z</dcterms:modified>
</cp:coreProperties>
</file>